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2407799C">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DB60" w14:textId="77777777" w:rsidR="005D06BA" w:rsidRDefault="005D06BA" w:rsidP="00184B8C">
      <w:pPr>
        <w:spacing w:after="0" w:line="240" w:lineRule="auto"/>
      </w:pPr>
      <w:r>
        <w:separator/>
      </w:r>
    </w:p>
  </w:endnote>
  <w:endnote w:type="continuationSeparator" w:id="0">
    <w:p w14:paraId="0ECDA73F" w14:textId="77777777" w:rsidR="005D06BA" w:rsidRDefault="005D06BA" w:rsidP="00184B8C">
      <w:pPr>
        <w:spacing w:after="0" w:line="240" w:lineRule="auto"/>
      </w:pPr>
      <w:r>
        <w:continuationSeparator/>
      </w:r>
    </w:p>
  </w:endnote>
  <w:endnote w:type="continuationNotice" w:id="1">
    <w:p w14:paraId="47B9DA89" w14:textId="77777777" w:rsidR="005D06BA" w:rsidRDefault="005D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ACF1" w14:textId="77777777" w:rsidR="005D06BA" w:rsidRDefault="005D06BA" w:rsidP="00184B8C">
      <w:pPr>
        <w:spacing w:after="0" w:line="240" w:lineRule="auto"/>
      </w:pPr>
      <w:r>
        <w:separator/>
      </w:r>
    </w:p>
  </w:footnote>
  <w:footnote w:type="continuationSeparator" w:id="0">
    <w:p w14:paraId="0ADA5BFD" w14:textId="77777777" w:rsidR="005D06BA" w:rsidRDefault="005D06BA" w:rsidP="00184B8C">
      <w:pPr>
        <w:spacing w:after="0" w:line="240" w:lineRule="auto"/>
      </w:pPr>
      <w:r>
        <w:continuationSeparator/>
      </w:r>
    </w:p>
  </w:footnote>
  <w:footnote w:type="continuationNotice" w:id="1">
    <w:p w14:paraId="1E36B19B" w14:textId="77777777" w:rsidR="005D06BA" w:rsidRDefault="005D06BA">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AC3457"/>
    <w:multiLevelType w:val="multilevel"/>
    <w:tmpl w:val="F8D00884"/>
    <w:lvl w:ilvl="0">
      <w:start w:val="22"/>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7"/>
  </w:num>
  <w:num w:numId="34" w16cid:durableId="82339422">
    <w:abstractNumId w:val="67"/>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40"/>
  </w:num>
  <w:num w:numId="52" w16cid:durableId="1073240964">
    <w:abstractNumId w:val="70"/>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1152020046">
    <w:abstractNumId w:val="68"/>
  </w:num>
  <w:num w:numId="74" w16cid:durableId="210707519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56F"/>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2040"/>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C78"/>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6C9"/>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6BA"/>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751"/>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C32"/>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696"/>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D9A"/>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50"/>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6-04-29T04:55:00Z</dcterms:created>
  <dcterms:modified xsi:type="dcterms:W3CDTF">2026-04-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